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4E0C8B" w:rsidRPr="004E0C8B" w:rsidRDefault="00C40991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72428" w:history="1">
            <w:r w:rsidR="004E0C8B"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8 \h </w:instrTex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2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3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JAX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3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4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qara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4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5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3.3 Яндекс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5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7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igBe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7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i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Fi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3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Bluetooth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4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av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1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5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Matter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1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4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4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5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5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8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8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Расчет трудоёмкости работ на разработку программного продукт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Расчет стоимости разработки и поддержки системы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Default="004E0C8B" w:rsidP="004E0C8B">
          <w:pPr>
            <w:pStyle w:val="13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7246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672428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672429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672430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672431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672432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672433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672434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672435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672436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672437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672438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672439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8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672440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672441"/>
      <w:r w:rsidRPr="008A60AC">
        <w:rPr>
          <w:lang w:val="ru-RU"/>
        </w:rPr>
        <w:lastRenderedPageBreak/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672442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5672443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3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672444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672445"/>
      <w:r>
        <w:t>2.2 Разработка требований для умного дома</w:t>
      </w:r>
      <w:bookmarkEnd w:id="25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6" w:name="_Toc135672446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7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672447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672448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672449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672450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672451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672452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672453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672454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672455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672456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5B1E63" w:rsidRDefault="002828A7" w:rsidP="00953134">
      <w:pPr>
        <w:pStyle w:val="aa"/>
        <w:rPr>
          <w:lang w:val="en-US"/>
        </w:rPr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672457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672458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672459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r>
        <w:t>4.</w:t>
      </w:r>
      <w:r w:rsidR="00E22249">
        <w:t>3</w:t>
      </w:r>
      <w:r>
        <w:t xml:space="preserve"> Добавление </w:t>
      </w:r>
      <w:r>
        <w:t>новых</w:t>
      </w:r>
      <w:r>
        <w:t xml:space="preserve"> </w:t>
      </w:r>
      <w:r>
        <w:t>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proofErr w:type="spellStart"/>
      <w:r>
        <w:rPr>
          <w:lang w:val="en-US"/>
        </w:rPr>
        <w:t>zigbee</w:t>
      </w:r>
      <w:proofErr w:type="spellEnd"/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2978FC" w:rsidRPr="002978FC">
        <w:t xml:space="preserve">. </w:t>
      </w:r>
    </w:p>
    <w:p w:rsidR="00D6585B" w:rsidRPr="00633701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3567246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4"/>
    </w:p>
    <w:p w:rsidR="000E000E" w:rsidRDefault="00FE6E6B" w:rsidP="00FE6E6B">
      <w:pPr>
        <w:pStyle w:val="aa"/>
      </w:pPr>
      <w:bookmarkStart w:id="45" w:name="_Toc135672461"/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</w:t>
      </w:r>
      <w:proofErr w:type="spellStart"/>
      <w:r w:rsidR="00365361">
        <w:t>времязатраты</w:t>
      </w:r>
      <w:proofErr w:type="spellEnd"/>
      <w:r w:rsidR="00365361">
        <w:t xml:space="preserve">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</w:t>
      </w:r>
      <w:r w:rsidR="00787AC7">
        <w:t>возможен найм нескольких разработчико</w:t>
      </w:r>
      <w:r w:rsidR="00787AC7">
        <w:t>в</w:t>
      </w:r>
      <w:r w:rsidR="00E11F6E">
        <w:t>.</w:t>
      </w:r>
    </w:p>
    <w:p w:rsidR="009A4380" w:rsidRDefault="00B971F9" w:rsidP="00336862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 xml:space="preserve">опыт </w:t>
      </w:r>
      <w:proofErr w:type="spellStart"/>
      <w:r w:rsidR="001416E7">
        <w:t>работы</w:t>
      </w:r>
      <w:r>
        <w:t>.</w:t>
      </w:r>
      <w:proofErr w:type="spellEnd"/>
      <w:r>
        <w:t xml:space="preserve">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proofErr w:type="spellStart"/>
      <w:r w:rsidR="00946456" w:rsidRPr="00946456">
        <w:t>версионного</w:t>
      </w:r>
      <w:proofErr w:type="spellEnd"/>
      <w:r w:rsidR="00946456" w:rsidRPr="00946456">
        <w:t xml:space="preserve">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</w:t>
      </w:r>
      <w:proofErr w:type="spellStart"/>
      <w:r w:rsidR="00090143">
        <w:t>профстандарту</w:t>
      </w:r>
      <w:proofErr w:type="spellEnd"/>
      <w:r w:rsidR="00090143">
        <w:t xml:space="preserve"> </w:t>
      </w:r>
      <w:r w:rsidR="00336862">
        <w:t>Министерства труда</w:t>
      </w:r>
      <w:r w:rsidR="00336862">
        <w:t xml:space="preserve"> </w:t>
      </w:r>
      <w:r w:rsidR="00336862">
        <w:t>и социальной защиты</w:t>
      </w:r>
      <w:r w:rsidR="00336862">
        <w:t xml:space="preserve"> </w:t>
      </w:r>
      <w:r w:rsidR="00336862">
        <w:t>Российской Федерации</w:t>
      </w:r>
      <w:r w:rsidR="00336862">
        <w:t xml:space="preserve">, </w:t>
      </w:r>
      <w:r w:rsidR="00090143">
        <w:t xml:space="preserve">имеет уровень квалификации </w:t>
      </w:r>
      <w:r w:rsidR="00E97321">
        <w:t>6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proofErr w:type="spellStart"/>
      <w:r w:rsidR="001416E7">
        <w:rPr>
          <w:lang w:val="en-US"/>
        </w:rPr>
        <w:t>Habr</w:t>
      </w:r>
      <w:proofErr w:type="spellEnd"/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</w:p>
    <w:p w:rsidR="00362BBD" w:rsidRPr="000218FA" w:rsidRDefault="00362BBD" w:rsidP="00336862">
      <w:pPr>
        <w:pStyle w:val="aa"/>
      </w:pPr>
      <w:r>
        <w:t xml:space="preserve">Таким образом, за 5 месяцев работы разработчику необходимо заплатить 400.000 Рублей. 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 xml:space="preserve">400.990 Рублей. В эту сумму входит 5 месяцев оплаты хостинга и зарплата программиста. </w:t>
      </w:r>
    </w:p>
    <w:bookmarkEnd w:id="45"/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6" w:name="_Toc135672463"/>
      <w:r w:rsidRPr="00403A3F">
        <w:rPr>
          <w:lang w:val="ru-RU"/>
        </w:rPr>
        <w:lastRenderedPageBreak/>
        <w:t>ЗАКЛЮЧЕНИЕ</w:t>
      </w:r>
      <w:bookmarkEnd w:id="46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7" w:name="_Toc104580568"/>
      <w:bookmarkStart w:id="48" w:name="_Toc135672464"/>
      <w:r w:rsidRPr="00500F17">
        <w:rPr>
          <w:lang w:val="ru-RU"/>
        </w:rPr>
        <w:lastRenderedPageBreak/>
        <w:t>СПИСОК ИСПОЛЬЗОВАННЫХ ИСТОЧНИКОВ</w:t>
      </w:r>
      <w:bookmarkEnd w:id="47"/>
      <w:bookmarkEnd w:id="48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CDC" w:rsidRDefault="00086CDC" w:rsidP="000D1A8E">
      <w:pPr>
        <w:spacing w:line="240" w:lineRule="auto"/>
      </w:pPr>
      <w:r>
        <w:separator/>
      </w:r>
    </w:p>
  </w:endnote>
  <w:endnote w:type="continuationSeparator" w:id="0">
    <w:p w:rsidR="00086CDC" w:rsidRDefault="00086CDC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CDC" w:rsidRDefault="00086CDC" w:rsidP="000D1A8E">
      <w:pPr>
        <w:spacing w:line="240" w:lineRule="auto"/>
      </w:pPr>
      <w:r>
        <w:separator/>
      </w:r>
    </w:p>
  </w:footnote>
  <w:footnote w:type="continuationSeparator" w:id="0">
    <w:p w:rsidR="00086CDC" w:rsidRDefault="00086CDC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86CDC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71C95"/>
    <w:rsid w:val="00172051"/>
    <w:rsid w:val="00172866"/>
    <w:rsid w:val="00173A5C"/>
    <w:rsid w:val="00173A85"/>
    <w:rsid w:val="00173CC9"/>
    <w:rsid w:val="00176106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2A8E"/>
    <w:rsid w:val="00324763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877"/>
    <w:rsid w:val="00E151AB"/>
    <w:rsid w:val="00E16FEA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72</Pages>
  <Words>12225</Words>
  <Characters>83132</Characters>
  <Application>Microsoft Office Word</Application>
  <DocSecurity>0</DocSecurity>
  <Lines>1889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05</cp:revision>
  <dcterms:created xsi:type="dcterms:W3CDTF">2023-04-21T13:08:00Z</dcterms:created>
  <dcterms:modified xsi:type="dcterms:W3CDTF">2023-05-25T13:34:00Z</dcterms:modified>
  <cp:category/>
</cp:coreProperties>
</file>